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DB6B" w14:textId="04198EC0" w:rsidR="002B7781" w:rsidRPr="0036149F" w:rsidRDefault="002B7781" w:rsidP="002B7781">
      <w:pPr>
        <w:spacing w:afterLines="60" w:after="144" w:line="240" w:lineRule="auto"/>
        <w:jc w:val="right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  <w:r w:rsidRPr="00DF505A">
        <w:rPr>
          <w:rFonts w:ascii="Times New Roman" w:hAnsi="Times New Roman" w:cs="Times New Roman"/>
          <w:noProof/>
          <w:sz w:val="20"/>
          <w:szCs w:val="20"/>
        </w:rPr>
        <w:t>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-1048843020"/>
          <w:placeholder>
            <w:docPart w:val="0FCD2FFC2A9B44C4B07E3544507BD5C0"/>
          </w:placeholder>
          <w:date w:fullDate="2022-12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D16C7">
            <w:rPr>
              <w:rFonts w:ascii="Times New Roman" w:hAnsi="Times New Roman" w:cs="Times New Roman"/>
              <w:sz w:val="20"/>
              <w:szCs w:val="20"/>
            </w:rPr>
            <w:t>06.12.2022</w:t>
          </w:r>
        </w:sdtContent>
      </w:sdt>
      <w:r w:rsidRPr="00C02DD8">
        <w:rPr>
          <w:rFonts w:ascii="Times New Roman" w:hAnsi="Times New Roman" w:cs="Times New Roman"/>
          <w:sz w:val="20"/>
          <w:szCs w:val="20"/>
        </w:rPr>
        <w:br/>
      </w:r>
    </w:p>
    <w:p w14:paraId="1549626D" w14:textId="77777777" w:rsidR="002B7781" w:rsidRPr="00C02DD8" w:rsidRDefault="002B7781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D8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3B51BF2C" w14:textId="77777777" w:rsidR="002B7781" w:rsidRPr="00C02DD8" w:rsidRDefault="002B7781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Wójt</w:t>
      </w:r>
      <w:r w:rsidRPr="00C02D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a </w:t>
      </w: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Gminy Mszana Dolna</w:t>
      </w:r>
    </w:p>
    <w:p w14:paraId="4A90F5E6" w14:textId="34871ED4" w:rsidR="002B7781" w:rsidRDefault="002B7781" w:rsidP="002B778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02DD8">
        <w:rPr>
          <w:rFonts w:ascii="Times New Roman" w:hAnsi="Times New Roman" w:cs="Times New Roman"/>
          <w:i/>
          <w:sz w:val="18"/>
          <w:szCs w:val="18"/>
        </w:rPr>
        <w:t xml:space="preserve">Na podstawie art. 17 pkt 9 oraz 11 ustawy z dnia 27 marca 2003 r. o planowaniu i zagospodarowaniu przestrzennym </w:t>
      </w:r>
      <w:r w:rsidRPr="00C02DD8">
        <w:rPr>
          <w:rFonts w:ascii="Times New Roman" w:hAnsi="Times New Roman" w:cs="Times New Roman"/>
          <w:i/>
          <w:sz w:val="18"/>
          <w:szCs w:val="18"/>
        </w:rPr>
        <w:br/>
        <w:t xml:space="preserve">(t. jedn. </w:t>
      </w:r>
      <w:r w:rsidRPr="00DF505A">
        <w:rPr>
          <w:rFonts w:ascii="Times New Roman" w:hAnsi="Times New Roman" w:cs="Times New Roman"/>
          <w:i/>
          <w:noProof/>
          <w:sz w:val="18"/>
          <w:szCs w:val="18"/>
        </w:rPr>
        <w:t>Dz. U. z 202</w:t>
      </w:r>
      <w:r>
        <w:rPr>
          <w:rFonts w:ascii="Times New Roman" w:hAnsi="Times New Roman" w:cs="Times New Roman"/>
          <w:i/>
          <w:noProof/>
          <w:sz w:val="18"/>
          <w:szCs w:val="18"/>
        </w:rPr>
        <w:t>2</w:t>
      </w:r>
      <w:r w:rsidRPr="00DF505A">
        <w:rPr>
          <w:rFonts w:ascii="Times New Roman" w:hAnsi="Times New Roman" w:cs="Times New Roman"/>
          <w:i/>
          <w:noProof/>
          <w:sz w:val="18"/>
          <w:szCs w:val="18"/>
        </w:rPr>
        <w:t xml:space="preserve"> r. poz.</w:t>
      </w:r>
      <w:r>
        <w:rPr>
          <w:rFonts w:ascii="Times New Roman" w:hAnsi="Times New Roman" w:cs="Times New Roman"/>
          <w:i/>
          <w:noProof/>
          <w:sz w:val="18"/>
          <w:szCs w:val="18"/>
        </w:rPr>
        <w:t>503</w:t>
      </w:r>
      <w:r w:rsidR="005D16C7">
        <w:rPr>
          <w:rFonts w:ascii="Times New Roman" w:hAnsi="Times New Roman" w:cs="Times New Roman"/>
          <w:i/>
          <w:noProof/>
          <w:sz w:val="18"/>
          <w:szCs w:val="18"/>
        </w:rPr>
        <w:t xml:space="preserve"> z późn. zm.</w:t>
      </w:r>
      <w:r w:rsidRPr="00C02DD8">
        <w:rPr>
          <w:rFonts w:ascii="Times New Roman" w:hAnsi="Times New Roman" w:cs="Times New Roman"/>
          <w:i/>
          <w:sz w:val="18"/>
          <w:szCs w:val="18"/>
        </w:rPr>
        <w:t>), art. 39 oraz art. 54 ust. 2 i 3 ustawy z dnia 3 października 2008 r. o udostępnianiu informacji o środowisku i jego ochronie, udziale społeczeństwa w ochronie środowiska oraz o ocenach oddziaływania na</w:t>
      </w:r>
      <w:r w:rsidRPr="00C02DD8">
        <w:rPr>
          <w:rFonts w:ascii="Times New Roman" w:hAnsi="Times New Roman" w:cs="Times New Roman"/>
          <w:b/>
          <w:i/>
          <w:sz w:val="18"/>
          <w:szCs w:val="18"/>
        </w:rPr>
        <w:t> </w:t>
      </w:r>
      <w:r w:rsidRPr="00C02DD8">
        <w:rPr>
          <w:rFonts w:ascii="Times New Roman" w:hAnsi="Times New Roman" w:cs="Times New Roman"/>
          <w:i/>
          <w:sz w:val="18"/>
          <w:szCs w:val="18"/>
        </w:rPr>
        <w:t xml:space="preserve">środowisko (t. jedn. </w:t>
      </w:r>
      <w:r w:rsidRPr="00DF505A">
        <w:rPr>
          <w:rFonts w:ascii="Times New Roman" w:hAnsi="Times New Roman" w:cs="Times New Roman"/>
          <w:i/>
          <w:noProof/>
          <w:sz w:val="18"/>
          <w:szCs w:val="18"/>
        </w:rPr>
        <w:t>Dz. U. z 202</w:t>
      </w:r>
      <w:r w:rsidR="005D16C7">
        <w:rPr>
          <w:rFonts w:ascii="Times New Roman" w:hAnsi="Times New Roman" w:cs="Times New Roman"/>
          <w:i/>
          <w:noProof/>
          <w:sz w:val="18"/>
          <w:szCs w:val="18"/>
        </w:rPr>
        <w:t>2</w:t>
      </w:r>
      <w:r w:rsidRPr="00DF505A">
        <w:rPr>
          <w:rFonts w:ascii="Times New Roman" w:hAnsi="Times New Roman" w:cs="Times New Roman"/>
          <w:i/>
          <w:noProof/>
          <w:sz w:val="18"/>
          <w:szCs w:val="18"/>
        </w:rPr>
        <w:t xml:space="preserve"> r. poz. </w:t>
      </w:r>
      <w:r w:rsidR="005D16C7">
        <w:rPr>
          <w:rFonts w:ascii="Times New Roman" w:hAnsi="Times New Roman" w:cs="Times New Roman"/>
          <w:i/>
          <w:noProof/>
          <w:sz w:val="18"/>
          <w:szCs w:val="18"/>
        </w:rPr>
        <w:t>1029</w:t>
      </w:r>
      <w:r w:rsidRPr="00DF505A">
        <w:rPr>
          <w:rFonts w:ascii="Times New Roman" w:hAnsi="Times New Roman" w:cs="Times New Roman"/>
          <w:i/>
          <w:noProof/>
          <w:sz w:val="18"/>
          <w:szCs w:val="18"/>
        </w:rPr>
        <w:t xml:space="preserve"> z późn. zm.</w:t>
      </w:r>
      <w:r w:rsidRPr="00C02DD8">
        <w:rPr>
          <w:rFonts w:ascii="Times New Roman" w:hAnsi="Times New Roman" w:cs="Times New Roman"/>
          <w:i/>
          <w:sz w:val="18"/>
          <w:szCs w:val="18"/>
        </w:rPr>
        <w:t>) i Uchwał</w:t>
      </w:r>
      <w:r>
        <w:rPr>
          <w:rFonts w:ascii="Times New Roman" w:hAnsi="Times New Roman" w:cs="Times New Roman"/>
          <w:i/>
          <w:sz w:val="18"/>
          <w:szCs w:val="18"/>
        </w:rPr>
        <w:t>:</w:t>
      </w:r>
    </w:p>
    <w:p w14:paraId="4B6E3EC5" w14:textId="77777777" w:rsidR="005D16C7" w:rsidRPr="005D16C7" w:rsidRDefault="005D16C7" w:rsidP="005D16C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Nr XLVI/481/22 z dnia 18 marca 2022 roku w sprawie przystąpienia do zmiany miejscowego planu zagospodarowania przestrzennego gminy Mszana Dolna wsi Glisne (dz. nr 1741).</w:t>
      </w:r>
    </w:p>
    <w:p w14:paraId="3F19109C" w14:textId="77777777" w:rsidR="005D16C7" w:rsidRPr="005D16C7" w:rsidRDefault="005D16C7" w:rsidP="005D16C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Nr XLVI/484/22 z dnia 18 marca 2022 roku w sprawie przystąpienia do zmiany miejscowego planu zagospodarowania przestrzennego gminy Mszana Dolna wsi Lubomierz (dz. 3544/2).</w:t>
      </w:r>
    </w:p>
    <w:p w14:paraId="3F9F0FC2" w14:textId="77777777" w:rsidR="005D16C7" w:rsidRPr="005D16C7" w:rsidRDefault="005D16C7" w:rsidP="005D16C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Nr XLVI/485/22 z dnia 18 marca 2022 roku w sprawie przystąpienia do zmiany miejscowego planu zagospodarowania przestrzennego gminy Mszana Dolna wsi Lubomierz (dz. 3472 i 3474).</w:t>
      </w:r>
    </w:p>
    <w:p w14:paraId="542C4C35" w14:textId="77777777" w:rsidR="005D16C7" w:rsidRPr="005D16C7" w:rsidRDefault="005D16C7" w:rsidP="005D16C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Nr XLVI/486/22 z dnia 18 marca 2022 roku w sprawie przystąpienia do zmiany miejscowego planu zagospodarowania przestrzennego gminy Mszana Dolna wsi Lubomierz (dz. nr 3056).</w:t>
      </w:r>
    </w:p>
    <w:p w14:paraId="42747913" w14:textId="77777777" w:rsidR="005D16C7" w:rsidRPr="005D16C7" w:rsidRDefault="005D16C7" w:rsidP="005D16C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Nr XLVI/487/22 z dnia 18 marca 2022 roku w sprawie przystąpienia do zmiany miejscowego planu zagospodarowania przestrzennego gminy Mszana Dolna wsi </w:t>
      </w:r>
      <w:proofErr w:type="spellStart"/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Łętowe</w:t>
      </w:r>
      <w:proofErr w:type="spellEnd"/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(dz. nr 155/3).</w:t>
      </w:r>
    </w:p>
    <w:p w14:paraId="0955B65B" w14:textId="77777777" w:rsidR="005D16C7" w:rsidRPr="005D16C7" w:rsidRDefault="005D16C7" w:rsidP="005D16C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Nr XLVI/488/22 z dnia 18 marca 2022 roku w sprawie przystąpienia do zmiany miejscowego planu zagospodarowania przestrzennego gminy Mszana Dolna wsi </w:t>
      </w:r>
      <w:proofErr w:type="spellStart"/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Łętowe</w:t>
      </w:r>
      <w:proofErr w:type="spellEnd"/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(część dz. nr 837/7).</w:t>
      </w:r>
    </w:p>
    <w:p w14:paraId="24D17795" w14:textId="77777777" w:rsidR="005D16C7" w:rsidRPr="005D16C7" w:rsidRDefault="005D16C7" w:rsidP="005D16C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D16C7">
        <w:rPr>
          <w:rFonts w:ascii="Times New Roman" w:hAnsi="Times New Roman" w:cs="Times New Roman"/>
          <w:bCs/>
          <w:i/>
          <w:iCs/>
          <w:sz w:val="18"/>
          <w:szCs w:val="18"/>
        </w:rPr>
        <w:t>Nr XLVI/489/22 z dnia 18 marca 2022 roku w sprawie przystąpienia do zmiany miejscowego planu zagospodarowania przestrzennego gminy Mszana Dolna wsi Mszana Górna (dz. nr 2610/3)</w:t>
      </w:r>
    </w:p>
    <w:p w14:paraId="276BE095" w14:textId="6750E0EB" w:rsidR="002B7781" w:rsidRPr="002B7781" w:rsidRDefault="002B7781" w:rsidP="005D16C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2B7781">
        <w:rPr>
          <w:rFonts w:ascii="Times New Roman" w:hAnsi="Times New Roman" w:cs="Times New Roman"/>
          <w:bCs/>
          <w:i/>
          <w:iCs/>
          <w:sz w:val="18"/>
          <w:szCs w:val="18"/>
        </w:rPr>
        <w:t>Nr XLI/427/21 z dnia 8 listopada 2021 roku w sprawie przystąpienia do zmiany miejscowego planu zagospodarowania przestrzennego gminy Mszana Dolna wsi Olszówka (dz. nr 2606).</w:t>
      </w:r>
    </w:p>
    <w:p w14:paraId="41A4BACA" w14:textId="2D6D1B1E" w:rsidR="002B7781" w:rsidRPr="00C02DD8" w:rsidRDefault="002B7781" w:rsidP="0036149F">
      <w:pPr>
        <w:spacing w:before="80" w:after="4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 xml:space="preserve">z a w i a d a m i a m </w:t>
      </w:r>
    </w:p>
    <w:p w14:paraId="679EBF02" w14:textId="4A81F16A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>o</w:t>
      </w:r>
      <w:r w:rsidRPr="00C02DD8">
        <w:rPr>
          <w:rFonts w:ascii="Times New Roman" w:hAnsi="Times New Roman" w:cs="Times New Roman"/>
          <w:sz w:val="20"/>
          <w:szCs w:val="20"/>
        </w:rPr>
        <w:t xml:space="preserve"> </w:t>
      </w:r>
      <w:r w:rsidRPr="00C02DD8">
        <w:rPr>
          <w:rFonts w:ascii="Times New Roman" w:hAnsi="Times New Roman" w:cs="Times New Roman"/>
          <w:b/>
          <w:sz w:val="20"/>
          <w:szCs w:val="20"/>
        </w:rPr>
        <w:t>wyłożeniu do publicznego wglądu oraz o możliwości zapoznania się z niezbędną dokumentacją projekt</w:t>
      </w:r>
      <w:r>
        <w:rPr>
          <w:rFonts w:ascii="Times New Roman" w:hAnsi="Times New Roman" w:cs="Times New Roman"/>
          <w:b/>
          <w:sz w:val="20"/>
          <w:szCs w:val="20"/>
        </w:rPr>
        <w:t>ów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b/>
          <w:noProof/>
          <w:sz w:val="20"/>
          <w:szCs w:val="20"/>
        </w:rPr>
        <w:t>zmian miejscowego planu zagospodarowania przestrzennego gminy Mszana Dolna wsi</w:t>
      </w:r>
      <w:r w:rsidR="005D16C7">
        <w:rPr>
          <w:rFonts w:ascii="Times New Roman" w:hAnsi="Times New Roman" w:cs="Times New Roman"/>
          <w:b/>
          <w:noProof/>
          <w:sz w:val="20"/>
          <w:szCs w:val="20"/>
        </w:rPr>
        <w:t xml:space="preserve"> Glisne, Lubomierz, Łętowe, Mszana Górna oraz Olszówka</w:t>
      </w:r>
      <w:r w:rsidRPr="00DF505A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50129195" w14:textId="77777777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>wraz z prognozą oddziaływania na środowisko</w:t>
      </w:r>
      <w:r w:rsidRPr="00C02DD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które odbędzie się </w:t>
      </w:r>
    </w:p>
    <w:p w14:paraId="7367E382" w14:textId="196A4389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lang w:eastAsia="pl-PL"/>
        </w:rPr>
      </w:pPr>
      <w:r w:rsidRPr="00C02DD8">
        <w:rPr>
          <w:rFonts w:ascii="Times New Roman" w:hAnsi="Times New Roman" w:cs="Times New Roman"/>
          <w:b/>
        </w:rPr>
        <w:t>w dniach od </w:t>
      </w:r>
      <w:r>
        <w:rPr>
          <w:rFonts w:ascii="Times New Roman" w:hAnsi="Times New Roman" w:cs="Times New Roman"/>
          <w:b/>
        </w:rPr>
        <w:t>1</w:t>
      </w:r>
      <w:r w:rsidR="005D16C7">
        <w:rPr>
          <w:rFonts w:ascii="Times New Roman" w:hAnsi="Times New Roman" w:cs="Times New Roman"/>
          <w:b/>
        </w:rPr>
        <w:t>3</w:t>
      </w:r>
      <w:r w:rsidRPr="00C02DD8">
        <w:rPr>
          <w:rFonts w:ascii="Times New Roman" w:hAnsi="Times New Roman" w:cs="Times New Roman"/>
          <w:b/>
        </w:rPr>
        <w:t xml:space="preserve"> </w:t>
      </w:r>
      <w:r w:rsidR="005D16C7">
        <w:rPr>
          <w:rFonts w:ascii="Times New Roman" w:hAnsi="Times New Roman" w:cs="Times New Roman"/>
          <w:b/>
        </w:rPr>
        <w:t>grudnia</w:t>
      </w:r>
      <w:r w:rsidRPr="00C02DD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C02DD8">
        <w:rPr>
          <w:rFonts w:ascii="Times New Roman" w:hAnsi="Times New Roman" w:cs="Times New Roman"/>
          <w:b/>
        </w:rPr>
        <w:t xml:space="preserve"> r. do </w:t>
      </w:r>
      <w:r w:rsidR="005D16C7">
        <w:rPr>
          <w:rFonts w:ascii="Times New Roman" w:hAnsi="Times New Roman" w:cs="Times New Roman"/>
          <w:b/>
        </w:rPr>
        <w:t>27</w:t>
      </w:r>
      <w:r w:rsidRPr="00C02DD8">
        <w:rPr>
          <w:rFonts w:ascii="Times New Roman" w:hAnsi="Times New Roman" w:cs="Times New Roman"/>
          <w:b/>
        </w:rPr>
        <w:t xml:space="preserve"> </w:t>
      </w:r>
      <w:r w:rsidR="005D16C7">
        <w:rPr>
          <w:rFonts w:ascii="Times New Roman" w:hAnsi="Times New Roman" w:cs="Times New Roman"/>
          <w:b/>
        </w:rPr>
        <w:t>grudnia</w:t>
      </w:r>
      <w:r w:rsidRPr="00C02DD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C02DD8">
        <w:rPr>
          <w:rFonts w:ascii="Times New Roman" w:hAnsi="Times New Roman" w:cs="Times New Roman"/>
          <w:b/>
        </w:rPr>
        <w:t xml:space="preserve"> r.</w:t>
      </w:r>
    </w:p>
    <w:p w14:paraId="738FDF05" w14:textId="77777777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02DD8">
        <w:rPr>
          <w:rFonts w:ascii="Times New Roman" w:hAnsi="Times New Roman" w:cs="Times New Roman"/>
          <w:bCs/>
          <w:sz w:val="20"/>
          <w:szCs w:val="20"/>
        </w:rPr>
        <w:t xml:space="preserve">w siedzibie Urzędu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y Mszana Dolna</w:t>
      </w:r>
      <w:r w:rsidRPr="00C02DD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ul. Spadochroniarzy 6, 34-730 Mszana Dolna</w:t>
      </w:r>
      <w:r w:rsidRPr="00C02DD8">
        <w:rPr>
          <w:rFonts w:ascii="Times New Roman" w:hAnsi="Times New Roman" w:cs="Times New Roman"/>
          <w:bCs/>
          <w:sz w:val="20"/>
          <w:szCs w:val="20"/>
        </w:rPr>
        <w:t xml:space="preserve"> w godzinach pracy urzędu.</w:t>
      </w:r>
    </w:p>
    <w:p w14:paraId="716BB920" w14:textId="77777777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 xml:space="preserve">Dyskusja publiczna nad rozwiązaniami przyjętymi w projekcie zmiany planu zagospodarowania przestrzennego (oraz prognozie oddziaływania na środowisko) </w:t>
      </w:r>
      <w:r w:rsidRPr="00C02DD8">
        <w:rPr>
          <w:rFonts w:ascii="Times New Roman" w:hAnsi="Times New Roman" w:cs="Times New Roman"/>
          <w:b/>
          <w:sz w:val="20"/>
          <w:szCs w:val="20"/>
        </w:rPr>
        <w:br/>
        <w:t xml:space="preserve">odbędzie się </w:t>
      </w:r>
    </w:p>
    <w:p w14:paraId="4CA9F9A2" w14:textId="1B6DD497" w:rsidR="002B7781" w:rsidRPr="00C02DD8" w:rsidRDefault="005D16C7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19</w:t>
      </w:r>
      <w:r w:rsidR="002B7781"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rudnia</w:t>
      </w:r>
      <w:r w:rsidR="002B7781" w:rsidRPr="00C02DD8">
        <w:rPr>
          <w:rFonts w:ascii="Times New Roman" w:hAnsi="Times New Roman" w:cs="Times New Roman"/>
          <w:b/>
        </w:rPr>
        <w:t xml:space="preserve"> 202</w:t>
      </w:r>
      <w:r w:rsidR="002B7781">
        <w:rPr>
          <w:rFonts w:ascii="Times New Roman" w:hAnsi="Times New Roman" w:cs="Times New Roman"/>
          <w:b/>
        </w:rPr>
        <w:t>2</w:t>
      </w:r>
      <w:r w:rsidR="002B7781" w:rsidRPr="00C02DD8">
        <w:rPr>
          <w:rFonts w:ascii="Times New Roman" w:hAnsi="Times New Roman" w:cs="Times New Roman"/>
          <w:b/>
        </w:rPr>
        <w:t> r. o godzinie 1</w:t>
      </w:r>
      <w:r>
        <w:rPr>
          <w:rFonts w:ascii="Times New Roman" w:hAnsi="Times New Roman" w:cs="Times New Roman"/>
          <w:b/>
        </w:rPr>
        <w:t>3</w:t>
      </w:r>
      <w:r w:rsidR="002B7781" w:rsidRPr="00C02DD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="002B7781" w:rsidRPr="00C02DD8">
        <w:rPr>
          <w:rFonts w:ascii="Times New Roman" w:hAnsi="Times New Roman" w:cs="Times New Roman"/>
          <w:b/>
        </w:rPr>
        <w:t>0</w:t>
      </w:r>
      <w:r w:rsidR="002B7781" w:rsidRPr="00C02DD8">
        <w:rPr>
          <w:rFonts w:ascii="Times New Roman" w:hAnsi="Times New Roman" w:cs="Times New Roman"/>
          <w:b/>
          <w:sz w:val="20"/>
          <w:szCs w:val="20"/>
        </w:rPr>
        <w:t xml:space="preserve"> w siedzibie Urzędu </w:t>
      </w:r>
      <w:r w:rsidR="002B7781" w:rsidRPr="00DF505A">
        <w:rPr>
          <w:rFonts w:ascii="Times New Roman" w:hAnsi="Times New Roman" w:cs="Times New Roman"/>
          <w:b/>
          <w:noProof/>
          <w:sz w:val="20"/>
          <w:szCs w:val="20"/>
        </w:rPr>
        <w:t>Gminy Mszana Dolna</w:t>
      </w:r>
      <w:r w:rsidR="002B7781" w:rsidRPr="00C02DD8">
        <w:rPr>
          <w:rFonts w:ascii="Times New Roman" w:hAnsi="Times New Roman" w:cs="Times New Roman"/>
          <w:b/>
          <w:sz w:val="20"/>
          <w:szCs w:val="20"/>
        </w:rPr>
        <w:t>.</w:t>
      </w:r>
    </w:p>
    <w:p w14:paraId="2FDAA32E" w14:textId="233BA8B5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>Projekty zmiany miejscowego planu zagospodarowania przestrzennego wraz z prognozą oddziaływania na środowisko udostępnio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02DD8">
        <w:rPr>
          <w:rFonts w:ascii="Times New Roman" w:hAnsi="Times New Roman" w:cs="Times New Roman"/>
          <w:sz w:val="20"/>
          <w:szCs w:val="20"/>
        </w:rPr>
        <w:t xml:space="preserve"> zostan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C02DD8">
        <w:rPr>
          <w:rFonts w:ascii="Times New Roman" w:hAnsi="Times New Roman" w:cs="Times New Roman"/>
          <w:sz w:val="20"/>
          <w:szCs w:val="20"/>
        </w:rPr>
        <w:t xml:space="preserve"> także w wersji elektronicznej w Biuletynie Informacji Publicznej oraz na stronie internetowej: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bip.malopolska.pl/ugmszanadolna</w:t>
      </w:r>
    </w:p>
    <w:p w14:paraId="71B2E1B1" w14:textId="78C6C152" w:rsidR="002B7781" w:rsidRPr="00C02DD8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Zgodnie z art. 18 ust.1ustawy o planowaniu i zagospodarowaniu przestrzennym </w:t>
      </w:r>
      <w:r w:rsidRPr="00C02DD8">
        <w:rPr>
          <w:rFonts w:ascii="Times New Roman" w:hAnsi="Times New Roman" w:cs="Times New Roman"/>
          <w:b/>
          <w:sz w:val="20"/>
          <w:szCs w:val="20"/>
        </w:rPr>
        <w:t>każdy, kto kwestionuje ustalenia przyjęte w projekcie zmiany planu wyłożonego do publicznego wglądu, może wnieść uwagi</w:t>
      </w:r>
      <w:r w:rsidRPr="00C02DD8">
        <w:rPr>
          <w:rFonts w:ascii="Times New Roman" w:hAnsi="Times New Roman" w:cs="Times New Roman"/>
          <w:sz w:val="20"/>
          <w:szCs w:val="20"/>
        </w:rPr>
        <w:t xml:space="preserve">. Uwagi należy składać w formie papierowej w siedzibie Urzędu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, </w:t>
      </w:r>
      <w:r w:rsidRPr="00C02DD8">
        <w:rPr>
          <w:rFonts w:ascii="Times New Roman" w:hAnsi="Times New Roman" w:cs="Times New Roman"/>
          <w:sz w:val="20"/>
          <w:szCs w:val="20"/>
        </w:rPr>
        <w:br/>
      </w:r>
      <w:r w:rsidRPr="00DF505A">
        <w:rPr>
          <w:rFonts w:ascii="Times New Roman" w:hAnsi="Times New Roman" w:cs="Times New Roman"/>
          <w:noProof/>
          <w:sz w:val="20"/>
          <w:szCs w:val="20"/>
        </w:rPr>
        <w:t>ul. Spadochroniarzy 6, 34-730 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 lub elektronicznej, w tym za pomocą środków komunikacji elektronicznej, w szczególności poczty elektronicznej na adres: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a@mszana.pl</w:t>
      </w:r>
      <w:r w:rsidRPr="00C02DD8">
        <w:rPr>
          <w:rFonts w:ascii="Times New Roman" w:hAnsi="Times New Roman" w:cs="Times New Roman"/>
          <w:bCs/>
          <w:sz w:val="20"/>
          <w:szCs w:val="20"/>
        </w:rPr>
        <w:t>.</w:t>
      </w:r>
      <w:r w:rsidRPr="00C02DD8">
        <w:rPr>
          <w:rFonts w:ascii="Times New Roman" w:hAnsi="Times New Roman" w:cs="Times New Roman"/>
          <w:sz w:val="20"/>
          <w:szCs w:val="20"/>
        </w:rPr>
        <w:br/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w nieprzekraczalnym terminie do dnia </w:t>
      </w:r>
      <w:r w:rsidR="005D16C7">
        <w:rPr>
          <w:rFonts w:ascii="Times New Roman" w:hAnsi="Times New Roman" w:cs="Times New Roman"/>
          <w:b/>
          <w:sz w:val="20"/>
          <w:szCs w:val="20"/>
        </w:rPr>
        <w:t>10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16C7">
        <w:rPr>
          <w:rFonts w:ascii="Times New Roman" w:hAnsi="Times New Roman" w:cs="Times New Roman"/>
          <w:b/>
          <w:sz w:val="20"/>
          <w:szCs w:val="20"/>
        </w:rPr>
        <w:t>stycznia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D16C7">
        <w:rPr>
          <w:rFonts w:ascii="Times New Roman" w:hAnsi="Times New Roman" w:cs="Times New Roman"/>
          <w:b/>
          <w:sz w:val="20"/>
          <w:szCs w:val="20"/>
        </w:rPr>
        <w:t>3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roku</w:t>
      </w:r>
    </w:p>
    <w:p w14:paraId="7689362A" w14:textId="77777777" w:rsidR="002B7781" w:rsidRPr="00C02DD8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z podaniem nazwiska, imienia, nazwy i adresu składającego uwagę, przedmiotu uwagi oraz oznaczeniem nieruchomości, której dotyczy uwaga. </w:t>
      </w:r>
    </w:p>
    <w:p w14:paraId="73BD0990" w14:textId="77777777" w:rsidR="002B7781" w:rsidRPr="00A71B64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ównocześnie informuję, że we wskazanym wyżej terminie można zapoznać się z dokumentacją projektu zmiany planu, w tym z opiniami RDOŚ i </w:t>
      </w:r>
      <w:proofErr w:type="spellStart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iS</w:t>
      </w:r>
      <w:proofErr w:type="spellEnd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3624DACA" w14:textId="77777777" w:rsidR="002B7781" w:rsidRPr="00A71B64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ie z art. 39 ustawy</w:t>
      </w:r>
      <w:r w:rsidRPr="00A71B6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A71B64">
        <w:rPr>
          <w:rFonts w:ascii="Times New Roman" w:hAnsi="Times New Roman" w:cs="Times New Roman"/>
          <w:sz w:val="20"/>
          <w:szCs w:val="20"/>
        </w:rPr>
        <w:t xml:space="preserve">o udostępnianiu informacji o środowisku i jego ochronie, udziale społeczeństwa </w:t>
      </w:r>
      <w:r w:rsidRPr="00A71B64">
        <w:rPr>
          <w:rFonts w:ascii="Times New Roman" w:hAnsi="Times New Roman" w:cs="Times New Roman"/>
          <w:sz w:val="20"/>
          <w:szCs w:val="20"/>
        </w:rPr>
        <w:br/>
        <w:t>w ochronie środowiska oraz o ocenach oddziaływania na środowisko</w:t>
      </w:r>
      <w:r w:rsidRPr="00A71B64">
        <w:rPr>
          <w:rFonts w:ascii="Times New Roman" w:hAnsi="Times New Roman" w:cs="Times New Roman"/>
          <w:b/>
          <w:sz w:val="20"/>
          <w:szCs w:val="20"/>
        </w:rPr>
        <w:t>, informuję o możliwości składania</w:t>
      </w:r>
      <w:r w:rsidRPr="00A71B6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71B6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uwag  i wniosków</w:t>
      </w:r>
      <w:r w:rsidRPr="00A71B64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A71B64">
        <w:rPr>
          <w:rStyle w:val="Pogrubieni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prognozy</w:t>
      </w:r>
      <w:r w:rsidRPr="00A71B64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oddziaływania na środowisko</w:t>
      </w:r>
      <w:r w:rsidRPr="00A71B6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które </w:t>
      </w: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noszone mogą być w formie pisemnej, ustnie do protokołu, za pomocą środków komunikacji elektronicznej bez konieczności opatrywania ich bezpiecznym podpisem elektronicznym na adres: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a@mszana.pl</w:t>
      </w: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terminie </w:t>
      </w:r>
      <w:proofErr w:type="spellStart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.w</w:t>
      </w:r>
      <w:proofErr w:type="spellEnd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3EEA4C6D" w14:textId="77777777" w:rsidR="002B7781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Organem właściwym w sprawie rozpatrzenia uwag jest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Wójt</w:t>
      </w:r>
      <w:r w:rsidRPr="00C02DD8">
        <w:rPr>
          <w:rFonts w:ascii="Times New Roman" w:hAnsi="Times New Roman" w:cs="Times New Roman"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</w:p>
    <w:p w14:paraId="3D82D1A8" w14:textId="77777777" w:rsidR="002B7781" w:rsidRDefault="002B7781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5EB1EEA0" w14:textId="77777777" w:rsidR="002B7781" w:rsidRDefault="002B7781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DF505A">
        <w:rPr>
          <w:rFonts w:ascii="Times New Roman" w:hAnsi="Times New Roman" w:cs="Times New Roman"/>
          <w:noProof/>
          <w:sz w:val="20"/>
          <w:szCs w:val="20"/>
        </w:rPr>
        <w:t>Wój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</w:p>
    <w:p w14:paraId="6B1C4CBC" w14:textId="77777777" w:rsidR="002B7781" w:rsidRDefault="002B7781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37B8B59E" w14:textId="77777777" w:rsidR="002B7781" w:rsidRPr="00752DC7" w:rsidRDefault="002B7781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  <w:r w:rsidRPr="00752DC7">
        <w:rPr>
          <w:rStyle w:val="Pogrubienie"/>
          <w:rFonts w:ascii="Times New Roman" w:hAnsi="Times New Roman" w:cs="Times New Roman"/>
          <w:sz w:val="16"/>
          <w:szCs w:val="16"/>
        </w:rPr>
        <w:t>Informuję, że:</w:t>
      </w:r>
    </w:p>
    <w:p w14:paraId="441C48D6" w14:textId="77777777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 xml:space="preserve">Złożenie uwagi stanowić będzie odpowiedź na niniejsze </w:t>
      </w:r>
      <w:r>
        <w:rPr>
          <w:rFonts w:ascii="Times New Roman" w:hAnsi="Times New Roman" w:cs="Times New Roman"/>
          <w:sz w:val="16"/>
          <w:szCs w:val="16"/>
        </w:rPr>
        <w:t>Ogłoszenie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0C231CCD" w14:textId="77777777" w:rsidR="002B7781" w:rsidRPr="00B0648C" w:rsidRDefault="002B7781" w:rsidP="007C561C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C561C">
        <w:rPr>
          <w:rFonts w:ascii="Times New Roman" w:hAnsi="Times New Roman" w:cs="Times New Roman"/>
          <w:sz w:val="16"/>
          <w:szCs w:val="16"/>
        </w:rPr>
        <w:t xml:space="preserve">Administratorem podanych w uwadze danych osobowych </w:t>
      </w:r>
      <w:r>
        <w:rPr>
          <w:rFonts w:ascii="Times New Roman" w:hAnsi="Times New Roman" w:cs="Times New Roman"/>
          <w:sz w:val="16"/>
          <w:szCs w:val="16"/>
        </w:rPr>
        <w:t xml:space="preserve">jest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Gmina Mszana Dol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48C">
        <w:rPr>
          <w:rFonts w:ascii="Times New Roman" w:hAnsi="Times New Roman" w:cs="Times New Roman"/>
          <w:sz w:val="16"/>
          <w:szCs w:val="16"/>
        </w:rPr>
        <w:t xml:space="preserve">z siedzibą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ul. Spadochroniarzy 6, 34-730 Mszana Dolna</w:t>
      </w:r>
      <w:r w:rsidRPr="00B0648C">
        <w:rPr>
          <w:rFonts w:ascii="Times New Roman" w:hAnsi="Times New Roman" w:cs="Times New Roman"/>
          <w:sz w:val="16"/>
          <w:szCs w:val="16"/>
        </w:rPr>
        <w:t xml:space="preserve">, tel.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(018) 331-00-09</w:t>
      </w:r>
      <w:r w:rsidRPr="00B0648C">
        <w:rPr>
          <w:rFonts w:ascii="Times New Roman" w:hAnsi="Times New Roman" w:cs="Times New Roman"/>
          <w:sz w:val="16"/>
          <w:szCs w:val="16"/>
        </w:rPr>
        <w:t xml:space="preserve">, mail: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gmina@mszana.pl</w:t>
      </w:r>
      <w:r w:rsidRPr="00B0648C">
        <w:rPr>
          <w:rFonts w:ascii="Times New Roman" w:hAnsi="Times New Roman" w:cs="Times New Roman"/>
          <w:sz w:val="16"/>
          <w:szCs w:val="16"/>
        </w:rPr>
        <w:t>.</w:t>
      </w:r>
    </w:p>
    <w:p w14:paraId="3A149CE5" w14:textId="77777777" w:rsidR="002B7781" w:rsidRPr="007C561C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C561C">
        <w:rPr>
          <w:rFonts w:ascii="Times New Roman" w:hAnsi="Times New Roman" w:cs="Times New Roman"/>
          <w:sz w:val="16"/>
          <w:szCs w:val="16"/>
        </w:rPr>
        <w:t>Dane są podawane w celu składania uwag do miejscowego planu zagospodarowania przestrzennego.</w:t>
      </w:r>
    </w:p>
    <w:p w14:paraId="43D3CE6A" w14:textId="6F48CEEB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C3378">
        <w:rPr>
          <w:rFonts w:ascii="Times New Roman" w:hAnsi="Times New Roman" w:cs="Times New Roman"/>
          <w:sz w:val="16"/>
          <w:szCs w:val="16"/>
        </w:rPr>
        <w:lastRenderedPageBreak/>
        <w:t xml:space="preserve">Podstawę prawną przetwarzania podanych danych stanowi art. 17 pkt </w:t>
      </w:r>
      <w:r>
        <w:rPr>
          <w:rFonts w:ascii="Times New Roman" w:hAnsi="Times New Roman" w:cs="Times New Roman"/>
          <w:sz w:val="16"/>
          <w:szCs w:val="16"/>
        </w:rPr>
        <w:t>9 i 11</w:t>
      </w:r>
      <w:r w:rsidRPr="00EC3378">
        <w:rPr>
          <w:rFonts w:ascii="Times New Roman" w:hAnsi="Times New Roman" w:cs="Times New Roman"/>
          <w:sz w:val="16"/>
          <w:szCs w:val="16"/>
        </w:rPr>
        <w:t xml:space="preserve"> ustawy z dnia 27 marca 2003 r. o planowaniu</w:t>
      </w:r>
      <w:r w:rsidRPr="00752DC7">
        <w:rPr>
          <w:rFonts w:ascii="Times New Roman" w:hAnsi="Times New Roman" w:cs="Times New Roman"/>
          <w:sz w:val="16"/>
          <w:szCs w:val="16"/>
        </w:rPr>
        <w:t xml:space="preserve"> i zagospodarowaniu przestrzennym (</w:t>
      </w:r>
      <w:r w:rsidRPr="00DF505A">
        <w:rPr>
          <w:rFonts w:ascii="Times New Roman" w:hAnsi="Times New Roman" w:cs="Times New Roman"/>
          <w:noProof/>
          <w:sz w:val="16"/>
          <w:szCs w:val="16"/>
        </w:rPr>
        <w:t>Dz. U. z 202</w:t>
      </w:r>
      <w:r w:rsidR="0036149F">
        <w:rPr>
          <w:rFonts w:ascii="Times New Roman" w:hAnsi="Times New Roman" w:cs="Times New Roman"/>
          <w:noProof/>
          <w:sz w:val="16"/>
          <w:szCs w:val="16"/>
        </w:rPr>
        <w:t>2</w:t>
      </w:r>
      <w:r w:rsidRPr="00DF505A">
        <w:rPr>
          <w:rFonts w:ascii="Times New Roman" w:hAnsi="Times New Roman" w:cs="Times New Roman"/>
          <w:noProof/>
          <w:sz w:val="16"/>
          <w:szCs w:val="16"/>
        </w:rPr>
        <w:t xml:space="preserve"> r. poz.</w:t>
      </w:r>
      <w:r w:rsidR="0036149F">
        <w:rPr>
          <w:rFonts w:ascii="Times New Roman" w:hAnsi="Times New Roman" w:cs="Times New Roman"/>
          <w:noProof/>
          <w:sz w:val="16"/>
          <w:szCs w:val="16"/>
        </w:rPr>
        <w:t>503</w:t>
      </w:r>
      <w:r w:rsidR="005D16C7">
        <w:rPr>
          <w:rFonts w:ascii="Times New Roman" w:hAnsi="Times New Roman" w:cs="Times New Roman"/>
          <w:noProof/>
          <w:sz w:val="16"/>
          <w:szCs w:val="16"/>
        </w:rPr>
        <w:t xml:space="preserve"> z późn zm.</w:t>
      </w:r>
      <w:r w:rsidRPr="00752DC7">
        <w:rPr>
          <w:rFonts w:ascii="Times New Roman" w:hAnsi="Times New Roman" w:cs="Times New Roman"/>
          <w:sz w:val="16"/>
          <w:szCs w:val="16"/>
        </w:rPr>
        <w:t xml:space="preserve">) </w:t>
      </w:r>
      <w:bookmarkStart w:id="1" w:name="_Hlk115332530"/>
      <w:r w:rsidR="00B82807" w:rsidRPr="006B2A56">
        <w:rPr>
          <w:rFonts w:ascii="Times New Roman" w:hAnsi="Times New Roman" w:cs="Times New Roman"/>
          <w:sz w:val="16"/>
          <w:szCs w:val="16"/>
        </w:rPr>
        <w:t xml:space="preserve">oraz § 11 ust. 1 pkt </w:t>
      </w:r>
      <w:r w:rsidR="00B82807">
        <w:rPr>
          <w:rFonts w:ascii="Times New Roman" w:hAnsi="Times New Roman" w:cs="Times New Roman"/>
          <w:sz w:val="16"/>
          <w:szCs w:val="16"/>
        </w:rPr>
        <w:t>1</w:t>
      </w:r>
      <w:r w:rsidR="00B82807" w:rsidRPr="006B2A56">
        <w:rPr>
          <w:rFonts w:ascii="Times New Roman" w:hAnsi="Times New Roman" w:cs="Times New Roman"/>
          <w:sz w:val="16"/>
          <w:szCs w:val="16"/>
        </w:rPr>
        <w:t xml:space="preserve">4 w związku z załącznikiem nr </w:t>
      </w:r>
      <w:r w:rsidR="00B82807">
        <w:rPr>
          <w:rFonts w:ascii="Times New Roman" w:hAnsi="Times New Roman" w:cs="Times New Roman"/>
          <w:sz w:val="16"/>
          <w:szCs w:val="16"/>
        </w:rPr>
        <w:t>6</w:t>
      </w:r>
      <w:r w:rsidR="00B82807" w:rsidRPr="006B2A56">
        <w:rPr>
          <w:rFonts w:ascii="Times New Roman" w:hAnsi="Times New Roman" w:cs="Times New Roman"/>
          <w:sz w:val="16"/>
          <w:szCs w:val="16"/>
        </w:rPr>
        <w:t xml:space="preserve"> do rozporządzenia Ministra Rozwoju i Technologii z dnia 17 grudnia 2021 r. w sprawie wymaganego zakresu projektu miejscowego planu zagospodarowania przestrzennego (Dz. U. z 2021 r. poz. 2404)</w:t>
      </w:r>
      <w:bookmarkEnd w:id="1"/>
      <w:r w:rsidR="00B82807" w:rsidRPr="00752DC7">
        <w:rPr>
          <w:rFonts w:ascii="Times New Roman" w:hAnsi="Times New Roman" w:cs="Times New Roman"/>
          <w:sz w:val="16"/>
          <w:szCs w:val="16"/>
        </w:rPr>
        <w:t>.</w:t>
      </w:r>
    </w:p>
    <w:p w14:paraId="2FA28E74" w14:textId="77777777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Konsekwencją braku podania danych osobowych jest pozostawienie uwagi bez rozpoznania.</w:t>
      </w:r>
    </w:p>
    <w:p w14:paraId="0A3FB8BC" w14:textId="77777777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Składający uwagę ma prawo do żądania od administratora dostępu do podanych danych osobowych, ich sprostowania, ograniczenia przetwarzania, a także prawo do przenoszenia danych.</w:t>
      </w:r>
    </w:p>
    <w:p w14:paraId="499EA770" w14:textId="77777777" w:rsidR="002B7781" w:rsidRPr="00752DC7" w:rsidRDefault="002B7781" w:rsidP="00753D77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We wszystkich sprawach związanych z przetwarzaniem danych osobowych oraz realizacją przysługujących w tym zakresie praw można kontaktować się z Inspektorem Ochrony Danych osobiście lub korespondencyjnie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 xml:space="preserve">, przez tel. +48 </w:t>
      </w:r>
      <w:r>
        <w:rPr>
          <w:rFonts w:ascii="Times New Roman" w:hAnsi="Times New Roman" w:cs="Times New Roman"/>
          <w:sz w:val="16"/>
          <w:szCs w:val="16"/>
        </w:rPr>
        <w:t>512263577</w:t>
      </w:r>
      <w:r w:rsidRPr="00752DC7">
        <w:rPr>
          <w:rFonts w:ascii="Times New Roman" w:hAnsi="Times New Roman" w:cs="Times New Roman"/>
          <w:sz w:val="16"/>
          <w:szCs w:val="16"/>
        </w:rPr>
        <w:t>, mail: iod@</w:t>
      </w:r>
      <w:r>
        <w:rPr>
          <w:rFonts w:ascii="Times New Roman" w:hAnsi="Times New Roman" w:cs="Times New Roman"/>
          <w:sz w:val="16"/>
          <w:szCs w:val="16"/>
        </w:rPr>
        <w:t>mszana</w:t>
      </w:r>
      <w:r w:rsidRPr="00752DC7">
        <w:rPr>
          <w:rFonts w:ascii="Times New Roman" w:hAnsi="Times New Roman" w:cs="Times New Roman"/>
          <w:sz w:val="16"/>
          <w:szCs w:val="16"/>
        </w:rPr>
        <w:t>.pl</w:t>
      </w:r>
    </w:p>
    <w:p w14:paraId="668A54CB" w14:textId="77777777" w:rsidR="002B7781" w:rsidRDefault="002B7781" w:rsidP="00753D77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Pełen zakres informacji nt. przetwarzania danych osobowych znajduje się na stronie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63E3D92B" w14:textId="77777777" w:rsidR="002B7781" w:rsidRPr="00F47875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C3378">
        <w:rPr>
          <w:rFonts w:ascii="Times New Roman" w:hAnsi="Times New Roman" w:cs="Times New Roman"/>
          <w:sz w:val="16"/>
          <w:szCs w:val="16"/>
        </w:rPr>
        <w:t>https://bip.malopolska.pl/ugmszanadolna,m,305465,rodo.html</w:t>
      </w:r>
      <w:r w:rsidRPr="00752DC7">
        <w:rPr>
          <w:rFonts w:ascii="Times New Roman" w:hAnsi="Times New Roman" w:cs="Times New Roman"/>
          <w:sz w:val="16"/>
          <w:szCs w:val="16"/>
        </w:rPr>
        <w:t xml:space="preserve"> oraz w siedzibie Administratora: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370F3644" w14:textId="77777777" w:rsidR="002B7781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2B7781" w:rsidSect="002B7781">
          <w:pgSz w:w="11906" w:h="16838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p w14:paraId="5DA19AE7" w14:textId="77777777" w:rsidR="002B7781" w:rsidRPr="00CD51EC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2B7781" w:rsidRPr="00CD51EC" w:rsidSect="002B7781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191FC4"/>
    <w:multiLevelType w:val="hybridMultilevel"/>
    <w:tmpl w:val="D3001EEE"/>
    <w:lvl w:ilvl="0" w:tplc="EDD82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DF51B5"/>
    <w:multiLevelType w:val="hybridMultilevel"/>
    <w:tmpl w:val="0E7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9BC7209"/>
    <w:multiLevelType w:val="hybridMultilevel"/>
    <w:tmpl w:val="0F28C6BE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104B7"/>
    <w:multiLevelType w:val="hybridMultilevel"/>
    <w:tmpl w:val="08B69408"/>
    <w:lvl w:ilvl="0" w:tplc="29A6422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759" w:hanging="360"/>
      </w:pPr>
    </w:lvl>
    <w:lvl w:ilvl="2" w:tplc="FFFFFFFF" w:tentative="1">
      <w:start w:val="1"/>
      <w:numFmt w:val="lowerRoman"/>
      <w:lvlText w:val="%3."/>
      <w:lvlJc w:val="right"/>
      <w:pPr>
        <w:ind w:left="6479" w:hanging="180"/>
      </w:pPr>
    </w:lvl>
    <w:lvl w:ilvl="3" w:tplc="FFFFFFFF" w:tentative="1">
      <w:start w:val="1"/>
      <w:numFmt w:val="decimal"/>
      <w:lvlText w:val="%4."/>
      <w:lvlJc w:val="left"/>
      <w:pPr>
        <w:ind w:left="7199" w:hanging="360"/>
      </w:pPr>
    </w:lvl>
    <w:lvl w:ilvl="4" w:tplc="FFFFFFFF" w:tentative="1">
      <w:start w:val="1"/>
      <w:numFmt w:val="lowerLetter"/>
      <w:lvlText w:val="%5."/>
      <w:lvlJc w:val="left"/>
      <w:pPr>
        <w:ind w:left="7919" w:hanging="360"/>
      </w:pPr>
    </w:lvl>
    <w:lvl w:ilvl="5" w:tplc="FFFFFFFF" w:tentative="1">
      <w:start w:val="1"/>
      <w:numFmt w:val="lowerRoman"/>
      <w:lvlText w:val="%6."/>
      <w:lvlJc w:val="right"/>
      <w:pPr>
        <w:ind w:left="8639" w:hanging="180"/>
      </w:pPr>
    </w:lvl>
    <w:lvl w:ilvl="6" w:tplc="FFFFFFFF" w:tentative="1">
      <w:start w:val="1"/>
      <w:numFmt w:val="decimal"/>
      <w:lvlText w:val="%7."/>
      <w:lvlJc w:val="left"/>
      <w:pPr>
        <w:ind w:left="9359" w:hanging="360"/>
      </w:pPr>
    </w:lvl>
    <w:lvl w:ilvl="7" w:tplc="FFFFFFFF" w:tentative="1">
      <w:start w:val="1"/>
      <w:numFmt w:val="lowerLetter"/>
      <w:lvlText w:val="%8."/>
      <w:lvlJc w:val="left"/>
      <w:pPr>
        <w:ind w:left="10079" w:hanging="360"/>
      </w:pPr>
    </w:lvl>
    <w:lvl w:ilvl="8" w:tplc="FFFFFFFF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1">
    <w:nsid w:val="441D5E8B"/>
    <w:multiLevelType w:val="hybridMultilevel"/>
    <w:tmpl w:val="93BE7486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D8C4073"/>
    <w:multiLevelType w:val="hybridMultilevel"/>
    <w:tmpl w:val="98128BC2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44B08B1"/>
    <w:multiLevelType w:val="hybridMultilevel"/>
    <w:tmpl w:val="EB443784"/>
    <w:lvl w:ilvl="0" w:tplc="69BE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02F39CE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0D51FEA"/>
    <w:multiLevelType w:val="hybridMultilevel"/>
    <w:tmpl w:val="2C762C0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63C424B6"/>
    <w:multiLevelType w:val="hybridMultilevel"/>
    <w:tmpl w:val="1546968C"/>
    <w:lvl w:ilvl="0" w:tplc="29A6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FA080C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9F529BA"/>
    <w:multiLevelType w:val="hybridMultilevel"/>
    <w:tmpl w:val="F6F6CA10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55354FB"/>
    <w:multiLevelType w:val="hybridMultilevel"/>
    <w:tmpl w:val="F5E4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51"/>
    <w:rsid w:val="00014798"/>
    <w:rsid w:val="00042BB9"/>
    <w:rsid w:val="000722DA"/>
    <w:rsid w:val="00080457"/>
    <w:rsid w:val="000921E9"/>
    <w:rsid w:val="000A1FD1"/>
    <w:rsid w:val="000E11DD"/>
    <w:rsid w:val="00115B3A"/>
    <w:rsid w:val="00151595"/>
    <w:rsid w:val="00192857"/>
    <w:rsid w:val="001A6BBC"/>
    <w:rsid w:val="00230AB4"/>
    <w:rsid w:val="00234CD0"/>
    <w:rsid w:val="00261410"/>
    <w:rsid w:val="002815E6"/>
    <w:rsid w:val="002817BA"/>
    <w:rsid w:val="002A0015"/>
    <w:rsid w:val="002A0196"/>
    <w:rsid w:val="002B2088"/>
    <w:rsid w:val="002B7781"/>
    <w:rsid w:val="002C517C"/>
    <w:rsid w:val="002F1229"/>
    <w:rsid w:val="002F4783"/>
    <w:rsid w:val="0030290F"/>
    <w:rsid w:val="00324952"/>
    <w:rsid w:val="00324A51"/>
    <w:rsid w:val="0036149F"/>
    <w:rsid w:val="003854CB"/>
    <w:rsid w:val="003A4255"/>
    <w:rsid w:val="003D0C20"/>
    <w:rsid w:val="003F558A"/>
    <w:rsid w:val="003F603A"/>
    <w:rsid w:val="003F7664"/>
    <w:rsid w:val="00441495"/>
    <w:rsid w:val="00465C64"/>
    <w:rsid w:val="00491FE0"/>
    <w:rsid w:val="004A0FD9"/>
    <w:rsid w:val="004E1951"/>
    <w:rsid w:val="004F1576"/>
    <w:rsid w:val="00523F50"/>
    <w:rsid w:val="00555A74"/>
    <w:rsid w:val="00583ECC"/>
    <w:rsid w:val="005956A5"/>
    <w:rsid w:val="00597B67"/>
    <w:rsid w:val="005C538C"/>
    <w:rsid w:val="005C6A78"/>
    <w:rsid w:val="005D1124"/>
    <w:rsid w:val="005D16C7"/>
    <w:rsid w:val="00651284"/>
    <w:rsid w:val="00687D5D"/>
    <w:rsid w:val="006B1295"/>
    <w:rsid w:val="006B2167"/>
    <w:rsid w:val="006D0E4B"/>
    <w:rsid w:val="006E2D75"/>
    <w:rsid w:val="006E4D33"/>
    <w:rsid w:val="00727565"/>
    <w:rsid w:val="00727B78"/>
    <w:rsid w:val="00743EC6"/>
    <w:rsid w:val="00747F6C"/>
    <w:rsid w:val="00753D77"/>
    <w:rsid w:val="00754FD1"/>
    <w:rsid w:val="007836D0"/>
    <w:rsid w:val="007B0A1B"/>
    <w:rsid w:val="007B536D"/>
    <w:rsid w:val="007C561C"/>
    <w:rsid w:val="007D69DB"/>
    <w:rsid w:val="008005D7"/>
    <w:rsid w:val="008015D5"/>
    <w:rsid w:val="00804B96"/>
    <w:rsid w:val="00882D41"/>
    <w:rsid w:val="008A3F73"/>
    <w:rsid w:val="008B1E97"/>
    <w:rsid w:val="008C29FC"/>
    <w:rsid w:val="00907A75"/>
    <w:rsid w:val="009136CD"/>
    <w:rsid w:val="00925E28"/>
    <w:rsid w:val="00927421"/>
    <w:rsid w:val="0095466D"/>
    <w:rsid w:val="00954D6A"/>
    <w:rsid w:val="00957C3E"/>
    <w:rsid w:val="009A3140"/>
    <w:rsid w:val="009A4400"/>
    <w:rsid w:val="009B48B9"/>
    <w:rsid w:val="009B6265"/>
    <w:rsid w:val="009C06A3"/>
    <w:rsid w:val="00A71B64"/>
    <w:rsid w:val="00A86C04"/>
    <w:rsid w:val="00B20546"/>
    <w:rsid w:val="00B34CEC"/>
    <w:rsid w:val="00B47083"/>
    <w:rsid w:val="00B472F5"/>
    <w:rsid w:val="00B64DA2"/>
    <w:rsid w:val="00B65AE5"/>
    <w:rsid w:val="00B74B1D"/>
    <w:rsid w:val="00B82807"/>
    <w:rsid w:val="00B910AD"/>
    <w:rsid w:val="00C02DD8"/>
    <w:rsid w:val="00C075A2"/>
    <w:rsid w:val="00C30A6A"/>
    <w:rsid w:val="00C41E7F"/>
    <w:rsid w:val="00C51E72"/>
    <w:rsid w:val="00C532BC"/>
    <w:rsid w:val="00C667E9"/>
    <w:rsid w:val="00C75EC3"/>
    <w:rsid w:val="00CA0458"/>
    <w:rsid w:val="00CB15E4"/>
    <w:rsid w:val="00CD34E6"/>
    <w:rsid w:val="00CD51EC"/>
    <w:rsid w:val="00CE29E1"/>
    <w:rsid w:val="00CE3B1E"/>
    <w:rsid w:val="00D23670"/>
    <w:rsid w:val="00D429F3"/>
    <w:rsid w:val="00D57C4A"/>
    <w:rsid w:val="00DA5866"/>
    <w:rsid w:val="00DC1BA6"/>
    <w:rsid w:val="00DE1F01"/>
    <w:rsid w:val="00DE3613"/>
    <w:rsid w:val="00E54D99"/>
    <w:rsid w:val="00E8148B"/>
    <w:rsid w:val="00EA24AB"/>
    <w:rsid w:val="00EA50FB"/>
    <w:rsid w:val="00EA5C3A"/>
    <w:rsid w:val="00EB5133"/>
    <w:rsid w:val="00EC3378"/>
    <w:rsid w:val="00F003FA"/>
    <w:rsid w:val="00F13823"/>
    <w:rsid w:val="00F14A96"/>
    <w:rsid w:val="00F47875"/>
    <w:rsid w:val="00F6439F"/>
    <w:rsid w:val="00F75689"/>
    <w:rsid w:val="00FC2D34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38E9"/>
  <w15:docId w15:val="{F1DDE1BA-5F68-4E66-B027-EDD895D2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6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5466D"/>
  </w:style>
  <w:style w:type="character" w:styleId="Pogrubienie">
    <w:name w:val="Strong"/>
    <w:basedOn w:val="Domylnaczcionkaakapitu"/>
    <w:uiPriority w:val="22"/>
    <w:qFormat/>
    <w:rsid w:val="009546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466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A50FB"/>
    <w:rPr>
      <w:color w:val="808080"/>
    </w:rPr>
  </w:style>
  <w:style w:type="character" w:customStyle="1" w:styleId="WW8Num4z1">
    <w:name w:val="WW8Num4z1"/>
    <w:rsid w:val="002B20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D2FFC2A9B44C4B07E3544507BD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02530-27DF-4A2E-803D-079431C85A6F}"/>
      </w:docPartPr>
      <w:docPartBody>
        <w:p w:rsidR="00CD3B60" w:rsidRDefault="0034490C" w:rsidP="0034490C">
          <w:pPr>
            <w:pStyle w:val="0FCD2FFC2A9B44C4B07E3544507BD5C0"/>
          </w:pPr>
          <w:r w:rsidRPr="000212B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0C"/>
    <w:rsid w:val="000212F3"/>
    <w:rsid w:val="0034490C"/>
    <w:rsid w:val="004B1B27"/>
    <w:rsid w:val="00CD3B60"/>
    <w:rsid w:val="00E7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490C"/>
    <w:rPr>
      <w:color w:val="808080"/>
    </w:rPr>
  </w:style>
  <w:style w:type="paragraph" w:customStyle="1" w:styleId="0FCD2FFC2A9B44C4B07E3544507BD5C0">
    <w:name w:val="0FCD2FFC2A9B44C4B07E3544507BD5C0"/>
    <w:rsid w:val="00344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0A7A-807B-429C-939B-08BE6887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ykant</dc:creator>
  <cp:lastModifiedBy>Stożek Lucyna</cp:lastModifiedBy>
  <cp:revision>2</cp:revision>
  <dcterms:created xsi:type="dcterms:W3CDTF">2022-12-06T09:18:00Z</dcterms:created>
  <dcterms:modified xsi:type="dcterms:W3CDTF">2022-12-06T09:18:00Z</dcterms:modified>
</cp:coreProperties>
</file>